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15</w:t>
        <w:tab/>
        <w:t>4720</w:t>
        <w:tab/>
        <w:t>Lagerhelfer(m/w/d)</w:t>
        <w:tab/>
        <w:t>We can offer you the following job!</w:t>
        <w:br/>
        <w:br/>
        <w:t>Your tasks</w:t>
        <w:br/>
        <w:t>As a warehouse assistant (m/f/d) you will support the team in our friendly customer operation.</w:t>
        <w:br/>
        <w:t>- You are responsible for picking the goods for national and international customers</w:t>
        <w:br/>
        <w:t>- You take over the internal ordering of required goods via the SAP system</w:t>
        <w:br/>
        <w:t>- You operate high rack stackers.</w:t>
        <w:br/>
        <w:br/>
        <w:br/>
        <w:t>This is why this position is so exciting for you:</w:t>
        <w:br/>
        <w:br/>
        <w:t>- In addition to standard wages, you will receive additional benefits such as industry bonuses, Christmas and holiday bonuses</w:t>
        <w:br/>
        <w:t>- You not only have a secure job with our customer, but also the best chance of being taken on!</w:t>
        <w:br/>
        <w:t>- Benefits &amp;amp; Discounts through corporate benefit program OR exclusive discounts &amp;amp; Benefits in more than 500 stores and online shops</w:t>
        <w:br/>
        <w:br/>
        <w:br/>
        <w:t>Your skills:</w:t>
        <w:br/>
        <w:br/>
        <w:t>- good knowledge of German</w:t>
        <w:br/>
        <w:t>- Reliability and motivation</w:t>
        <w:br/>
        <w:t>- Team player</w:t>
        <w:br/>
        <w:br/>
        <w:br/>
        <w:t>Just some of the reasons why our employees feel so comfortable with us:</w:t>
        <w:br/>
        <w:br/>
        <w:t>- Planning security through permanent employment contracts and long-term assignments</w:t>
        <w:br/>
        <w:t>- Jobs close to where you live, very good pay, holiday and Christmas bonuses and other benefits</w:t>
        <w:br/>
        <w:t>- Transport service to work and back</w:t>
        <w:br/>
        <w:br/>
        <w:br/>
        <w:t>Excellent prospects - we look forward to seeing you!</w:t>
        <w:br/>
        <w:t>Just call: 05681 909 8700. We look forward to your call. Or feel free to send us an email to:</w:t>
        <w:br/>
        <w:t>homberg@iperdi.de</w:t>
        <w:br/>
        <w:t>we will get back to you quickly and look forward to welcoming you to iperdi soon!</w:t>
        <w:tab/>
        <w:t>Warehouse and transport workers</w:t>
        <w:tab/>
        <w:t>None</w:t>
        <w:tab/>
        <w:t>2023-03-07 15:54:53.2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